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D8F95" w14:textId="77777777" w:rsidR="00D17644" w:rsidRPr="00D17644" w:rsidRDefault="009F46FC" w:rsidP="00133E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76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Jak wspierać rozwój emocjonalny i społeczny</w:t>
      </w:r>
    </w:p>
    <w:p w14:paraId="7FDD8238" w14:textId="73C48760" w:rsidR="00203612" w:rsidRPr="00D17644" w:rsidRDefault="009F46FC" w:rsidP="00133E76">
      <w:pPr>
        <w:spacing w:after="0" w:line="276" w:lineRule="auto"/>
        <w:ind w:firstLine="708"/>
        <w:jc w:val="center"/>
        <w:rPr>
          <w:rFonts w:ascii="Algerian" w:hAnsi="Algerian" w:cs="Times New Roman"/>
          <w:b/>
          <w:sz w:val="28"/>
          <w:szCs w:val="28"/>
          <w:shd w:val="clear" w:color="auto" w:fill="FFFFFF"/>
        </w:rPr>
      </w:pPr>
      <w:r w:rsidRPr="00D176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u dzieci przedszkolnych?</w:t>
      </w:r>
    </w:p>
    <w:p w14:paraId="0782369E" w14:textId="77777777" w:rsidR="00203612" w:rsidRDefault="00203612" w:rsidP="00203612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5183FE" w14:textId="529A0DE6" w:rsidR="0086398A" w:rsidRPr="0086398A" w:rsidRDefault="00F616DA" w:rsidP="00D1764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bycie umiejętnośc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połeczn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emocjonalnych w przedszkolu  jest konieczne do dalszego rozwoju i edukacji każdego dziecka. Każdy proces uczenia się w przedszkolu</w:t>
      </w:r>
      <w:r w:rsidR="0086398A" w:rsidRPr="00863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bywa się podczas zabaw i zajęć w grupie społecznej. </w:t>
      </w:r>
      <w:r w:rsidR="00133E76">
        <w:rPr>
          <w:rFonts w:ascii="Times New Roman" w:hAnsi="Times New Roman" w:cs="Times New Roman"/>
          <w:sz w:val="24"/>
          <w:szCs w:val="24"/>
          <w:shd w:val="clear" w:color="auto" w:fill="FFFFFF"/>
        </w:rPr>
        <w:t>Kształtowani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taw społecznych u dzieci</w:t>
      </w:r>
      <w:r w:rsidR="0042426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7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uka </w:t>
      </w:r>
      <w:r w:rsidR="004242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spółdziałania w zespole, przyjmowania na siebie ról społecznych i wywiązywanie się </w:t>
      </w:r>
      <w:r w:rsidR="00D17644">
        <w:rPr>
          <w:rFonts w:ascii="Times New Roman" w:hAnsi="Times New Roman" w:cs="Times New Roman"/>
          <w:sz w:val="24"/>
          <w:szCs w:val="24"/>
          <w:shd w:val="clear" w:color="auto" w:fill="FFFFFF"/>
        </w:rPr>
        <w:t>z nich odbywa się podczas swobodnych zaba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79C9">
        <w:rPr>
          <w:rFonts w:ascii="Times New Roman" w:hAnsi="Times New Roman" w:cs="Times New Roman"/>
          <w:sz w:val="24"/>
          <w:szCs w:val="24"/>
          <w:shd w:val="clear" w:color="auto" w:fill="FFFFFF"/>
        </w:rPr>
        <w:t>z rówieśnikami</w:t>
      </w:r>
      <w:r w:rsidR="004242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D32D632" w14:textId="261F5B28" w:rsidR="00386C13" w:rsidRDefault="004B226A" w:rsidP="00D17644">
      <w:pPr>
        <w:spacing w:line="276" w:lineRule="auto"/>
        <w:ind w:firstLine="708"/>
        <w:jc w:val="both"/>
      </w:pPr>
      <w:r w:rsidRPr="00863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cując na stanowisku nauczyciela wspomagającego w przedszkolu zauważyłam, że dzieci </w:t>
      </w:r>
      <w:r w:rsidR="00424269">
        <w:rPr>
          <w:rFonts w:ascii="Times New Roman" w:hAnsi="Times New Roman" w:cs="Times New Roman"/>
          <w:sz w:val="24"/>
          <w:szCs w:val="24"/>
          <w:shd w:val="clear" w:color="auto" w:fill="FFFFFF"/>
        </w:rPr>
        <w:t>w grupie</w:t>
      </w:r>
      <w:r w:rsidRPr="00863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kazują dysfunkcje w obszarze funkcjonowania </w:t>
      </w:r>
      <w:r w:rsidR="00F61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ołecznego </w:t>
      </w:r>
      <w:r w:rsidRPr="00863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środowisku </w:t>
      </w:r>
      <w:r w:rsidR="00F61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ówieśniczym. </w:t>
      </w:r>
      <w:r w:rsidR="00203612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116AE6" w:rsidRPr="0086398A">
        <w:rPr>
          <w:rFonts w:ascii="Times New Roman" w:hAnsi="Times New Roman" w:cs="Times New Roman"/>
          <w:spacing w:val="2"/>
          <w:sz w:val="24"/>
          <w:szCs w:val="24"/>
        </w:rPr>
        <w:t>ychodząc naprzeciw tym</w:t>
      </w:r>
      <w:r w:rsidR="00F616DA">
        <w:rPr>
          <w:rFonts w:ascii="Times New Roman" w:hAnsi="Times New Roman" w:cs="Times New Roman"/>
          <w:spacing w:val="2"/>
          <w:sz w:val="24"/>
          <w:szCs w:val="24"/>
        </w:rPr>
        <w:t xml:space="preserve"> trudnościom</w:t>
      </w:r>
      <w:r w:rsidRPr="0086398A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116AE6" w:rsidRPr="0086398A">
        <w:rPr>
          <w:rFonts w:ascii="Times New Roman" w:hAnsi="Times New Roman" w:cs="Times New Roman"/>
          <w:spacing w:val="2"/>
          <w:sz w:val="24"/>
          <w:szCs w:val="24"/>
        </w:rPr>
        <w:t xml:space="preserve"> opracowałam </w:t>
      </w:r>
      <w:r w:rsidR="00803FCB" w:rsidRPr="0086398A">
        <w:rPr>
          <w:rFonts w:ascii="Times New Roman" w:hAnsi="Times New Roman" w:cs="Times New Roman"/>
          <w:sz w:val="24"/>
          <w:szCs w:val="24"/>
        </w:rPr>
        <w:t xml:space="preserve">roczny </w:t>
      </w:r>
      <w:r w:rsidRPr="0086398A">
        <w:rPr>
          <w:rFonts w:ascii="Times New Roman" w:hAnsi="Times New Roman" w:cs="Times New Roman"/>
          <w:sz w:val="24"/>
          <w:szCs w:val="24"/>
        </w:rPr>
        <w:t>,,P</w:t>
      </w:r>
      <w:r w:rsidR="00803FCB" w:rsidRPr="0086398A">
        <w:rPr>
          <w:rFonts w:ascii="Times New Roman" w:hAnsi="Times New Roman" w:cs="Times New Roman"/>
          <w:sz w:val="24"/>
          <w:szCs w:val="24"/>
        </w:rPr>
        <w:t>rogram zajęć dla dzieci 5 letnich ze specjalnymi potrzebami rozwojowymi i edukacyjnymi z zakresu</w:t>
      </w:r>
      <w:r w:rsidR="0063523D">
        <w:rPr>
          <w:rFonts w:ascii="Times New Roman" w:hAnsi="Times New Roman" w:cs="Times New Roman"/>
          <w:sz w:val="24"/>
          <w:szCs w:val="24"/>
        </w:rPr>
        <w:t xml:space="preserve"> umiejętności społecznych”.</w:t>
      </w:r>
      <w:r w:rsidR="00803FCB" w:rsidRPr="00863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AB375" w14:textId="571C43C4" w:rsidR="0085023C" w:rsidRPr="0086398A" w:rsidRDefault="004B226A" w:rsidP="00D17644">
      <w:pPr>
        <w:spacing w:line="276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6398A">
        <w:rPr>
          <w:rFonts w:ascii="Times New Roman" w:hAnsi="Times New Roman" w:cs="Times New Roman"/>
          <w:sz w:val="24"/>
          <w:szCs w:val="24"/>
        </w:rPr>
        <w:t>Program</w:t>
      </w:r>
      <w:r w:rsidR="009867A3" w:rsidRPr="0086398A">
        <w:rPr>
          <w:rFonts w:ascii="Times New Roman" w:hAnsi="Times New Roman" w:cs="Times New Roman"/>
          <w:sz w:val="24"/>
          <w:szCs w:val="24"/>
        </w:rPr>
        <w:t xml:space="preserve"> ten</w:t>
      </w:r>
      <w:r w:rsidRPr="0086398A">
        <w:rPr>
          <w:rFonts w:ascii="Times New Roman" w:hAnsi="Times New Roman" w:cs="Times New Roman"/>
          <w:sz w:val="24"/>
          <w:szCs w:val="24"/>
        </w:rPr>
        <w:t xml:space="preserve"> jest </w:t>
      </w:r>
      <w:r w:rsidR="004558CA">
        <w:rPr>
          <w:rFonts w:ascii="Times New Roman" w:hAnsi="Times New Roman" w:cs="Times New Roman"/>
          <w:sz w:val="24"/>
          <w:szCs w:val="24"/>
        </w:rPr>
        <w:t xml:space="preserve">korelacją </w:t>
      </w:r>
      <w:r w:rsidRPr="0086398A">
        <w:rPr>
          <w:rFonts w:ascii="Times New Roman" w:hAnsi="Times New Roman" w:cs="Times New Roman"/>
          <w:sz w:val="24"/>
          <w:szCs w:val="24"/>
        </w:rPr>
        <w:t xml:space="preserve">treści podstawy programowej </w:t>
      </w:r>
      <w:r w:rsidR="004558CA">
        <w:rPr>
          <w:rFonts w:ascii="Times New Roman" w:hAnsi="Times New Roman" w:cs="Times New Roman"/>
          <w:sz w:val="24"/>
          <w:szCs w:val="24"/>
        </w:rPr>
        <w:t xml:space="preserve">opartej </w:t>
      </w:r>
      <w:r w:rsidRPr="0086398A">
        <w:rPr>
          <w:rFonts w:ascii="Times New Roman" w:hAnsi="Times New Roman" w:cs="Times New Roman"/>
          <w:sz w:val="24"/>
          <w:szCs w:val="24"/>
        </w:rPr>
        <w:t>na naturalnej spon</w:t>
      </w:r>
      <w:r w:rsidR="004558CA">
        <w:rPr>
          <w:rFonts w:ascii="Times New Roman" w:hAnsi="Times New Roman" w:cs="Times New Roman"/>
          <w:sz w:val="24"/>
          <w:szCs w:val="24"/>
        </w:rPr>
        <w:t>taniczności i aktywności dzieci.</w:t>
      </w:r>
      <w:r w:rsidRPr="0086398A">
        <w:rPr>
          <w:rFonts w:ascii="Times New Roman" w:hAnsi="Times New Roman" w:cs="Times New Roman"/>
          <w:sz w:val="24"/>
          <w:szCs w:val="24"/>
        </w:rPr>
        <w:t xml:space="preserve"> Z</w:t>
      </w:r>
      <w:r w:rsidR="0085023C" w:rsidRPr="0086398A">
        <w:rPr>
          <w:rFonts w:ascii="Times New Roman" w:hAnsi="Times New Roman" w:cs="Times New Roman"/>
          <w:sz w:val="24"/>
          <w:szCs w:val="24"/>
        </w:rPr>
        <w:t xml:space="preserve">ostał stworzony dla dzieci z deficytami umiejętności społecznych, które mają trudności w radzeniu sobie z emocjami, co </w:t>
      </w:r>
      <w:r w:rsidR="004558CA">
        <w:rPr>
          <w:rFonts w:ascii="Times New Roman" w:hAnsi="Times New Roman" w:cs="Times New Roman"/>
          <w:sz w:val="24"/>
          <w:szCs w:val="24"/>
        </w:rPr>
        <w:t>utrudnia im budowanie pozytywnych relacji z innymi, w tym nawiązywaniu przyjaźni.</w:t>
      </w:r>
    </w:p>
    <w:p w14:paraId="3711E1A6" w14:textId="7B1418A0" w:rsidR="004558CA" w:rsidRPr="004558CA" w:rsidRDefault="0085023C" w:rsidP="00D17644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A3">
        <w:rPr>
          <w:rFonts w:ascii="Times New Roman" w:hAnsi="Times New Roman" w:cs="Times New Roman"/>
          <w:sz w:val="24"/>
          <w:szCs w:val="24"/>
        </w:rPr>
        <w:t>W programie  uczestnicz</w:t>
      </w:r>
      <w:r w:rsidR="00116AE6" w:rsidRPr="009867A3">
        <w:rPr>
          <w:rFonts w:ascii="Times New Roman" w:hAnsi="Times New Roman" w:cs="Times New Roman"/>
          <w:sz w:val="24"/>
          <w:szCs w:val="24"/>
        </w:rPr>
        <w:t>ą</w:t>
      </w:r>
      <w:r w:rsidRPr="009867A3">
        <w:rPr>
          <w:rFonts w:ascii="Times New Roman" w:hAnsi="Times New Roman" w:cs="Times New Roman"/>
          <w:sz w:val="24"/>
          <w:szCs w:val="24"/>
        </w:rPr>
        <w:t xml:space="preserve"> dzieci w wieku 5 lat</w:t>
      </w:r>
      <w:r w:rsidR="004558CA">
        <w:rPr>
          <w:rFonts w:ascii="Times New Roman" w:hAnsi="Times New Roman" w:cs="Times New Roman"/>
          <w:sz w:val="24"/>
          <w:szCs w:val="24"/>
        </w:rPr>
        <w:t xml:space="preserve">, które są </w:t>
      </w:r>
      <w:r w:rsidRPr="009867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e kształceniem specjalnym</w:t>
      </w:r>
      <w:r w:rsidR="004558CA">
        <w:rPr>
          <w:rFonts w:ascii="Times New Roman" w:eastAsia="Times New Roman" w:hAnsi="Times New Roman" w:cs="Times New Roman"/>
          <w:sz w:val="24"/>
          <w:szCs w:val="24"/>
          <w:lang w:eastAsia="pl-PL"/>
        </w:rPr>
        <w:t>. W zajęciach uczestniczą dzieci w małej grupie, co</w:t>
      </w:r>
      <w:r w:rsidRPr="009867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 dzieciom większe poczucie bezpieczeństwa, wzma</w:t>
      </w:r>
      <w:r w:rsidR="004558CA">
        <w:rPr>
          <w:rFonts w:ascii="Times New Roman" w:eastAsia="Times New Roman" w:hAnsi="Times New Roman" w:cs="Times New Roman"/>
          <w:sz w:val="24"/>
          <w:szCs w:val="24"/>
          <w:lang w:eastAsia="pl-PL"/>
        </w:rPr>
        <w:t>cnia wiarę we własne możliwości</w:t>
      </w:r>
      <w:r w:rsidRPr="009867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aje szansę na pokonywanie własnej nieśmiałości. </w:t>
      </w:r>
      <w:r w:rsidR="004558CA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racy indywidualnej i zespołowej d</w:t>
      </w:r>
      <w:r w:rsidRPr="009867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ci  </w:t>
      </w:r>
      <w:r w:rsidR="00424269">
        <w:rPr>
          <w:rFonts w:ascii="Times New Roman" w:eastAsia="Times New Roman" w:hAnsi="Times New Roman" w:cs="Times New Roman"/>
          <w:sz w:val="24"/>
          <w:szCs w:val="24"/>
          <w:lang w:eastAsia="pl-PL"/>
        </w:rPr>
        <w:t>uczą się radzenia w różnych sytuacjach</w:t>
      </w:r>
      <w:r w:rsidR="004558CA">
        <w:rPr>
          <w:rFonts w:ascii="Times New Roman" w:eastAsia="Times New Roman" w:hAnsi="Times New Roman" w:cs="Times New Roman"/>
          <w:sz w:val="24"/>
          <w:szCs w:val="24"/>
          <w:lang w:eastAsia="pl-PL"/>
        </w:rPr>
        <w:t>, nazywania swoich emocji i próby</w:t>
      </w:r>
      <w:r w:rsidR="004242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</w:t>
      </w:r>
      <w:r w:rsidR="00455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i. </w:t>
      </w:r>
      <w:r w:rsidRPr="009867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97585A" w14:textId="5D97E026" w:rsidR="00DF2219" w:rsidRDefault="00053F6F" w:rsidP="00D17644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F2219">
        <w:rPr>
          <w:rFonts w:ascii="Times New Roman" w:hAnsi="Times New Roman" w:cs="Times New Roman"/>
          <w:sz w:val="24"/>
          <w:szCs w:val="24"/>
        </w:rPr>
        <w:t xml:space="preserve">Realizację programu rozpoczęłam </w:t>
      </w:r>
      <w:r w:rsidR="001819E9" w:rsidRPr="00DF2219">
        <w:rPr>
          <w:rFonts w:ascii="Times New Roman" w:hAnsi="Times New Roman" w:cs="Times New Roman"/>
          <w:sz w:val="24"/>
          <w:szCs w:val="24"/>
        </w:rPr>
        <w:t xml:space="preserve">od </w:t>
      </w:r>
      <w:r w:rsidRPr="00DF2219">
        <w:rPr>
          <w:rFonts w:ascii="Times New Roman" w:hAnsi="Times New Roman" w:cs="Times New Roman"/>
          <w:sz w:val="24"/>
          <w:szCs w:val="24"/>
        </w:rPr>
        <w:t>październik</w:t>
      </w:r>
      <w:r w:rsidR="001819E9" w:rsidRPr="00DF2219">
        <w:rPr>
          <w:rFonts w:ascii="Times New Roman" w:hAnsi="Times New Roman" w:cs="Times New Roman"/>
          <w:sz w:val="24"/>
          <w:szCs w:val="24"/>
        </w:rPr>
        <w:t>a</w:t>
      </w:r>
      <w:r w:rsidR="00424269">
        <w:rPr>
          <w:rFonts w:ascii="Times New Roman" w:hAnsi="Times New Roman" w:cs="Times New Roman"/>
          <w:sz w:val="24"/>
          <w:szCs w:val="24"/>
        </w:rPr>
        <w:t>. Spotkania</w:t>
      </w:r>
      <w:r w:rsidRPr="00DF2219">
        <w:rPr>
          <w:rFonts w:ascii="Times New Roman" w:hAnsi="Times New Roman" w:cs="Times New Roman"/>
          <w:sz w:val="24"/>
          <w:szCs w:val="24"/>
        </w:rPr>
        <w:t xml:space="preserve"> odbywają się dwa razy w miesiącu w </w:t>
      </w:r>
      <w:r w:rsidR="001819E9" w:rsidRPr="00DF2219">
        <w:rPr>
          <w:rFonts w:ascii="Times New Roman" w:hAnsi="Times New Roman" w:cs="Times New Roman"/>
          <w:sz w:val="24"/>
          <w:szCs w:val="24"/>
        </w:rPr>
        <w:t>,,</w:t>
      </w:r>
      <w:r w:rsidRPr="00DF2219">
        <w:rPr>
          <w:rFonts w:ascii="Times New Roman" w:hAnsi="Times New Roman" w:cs="Times New Roman"/>
          <w:sz w:val="24"/>
          <w:szCs w:val="24"/>
        </w:rPr>
        <w:t>Sali Doświadczeń Świata</w:t>
      </w:r>
      <w:r w:rsidR="001819E9" w:rsidRPr="00DF2219">
        <w:rPr>
          <w:rFonts w:ascii="Times New Roman" w:hAnsi="Times New Roman" w:cs="Times New Roman"/>
          <w:sz w:val="24"/>
          <w:szCs w:val="24"/>
        </w:rPr>
        <w:t>”</w:t>
      </w:r>
      <w:r w:rsidR="0063523D">
        <w:rPr>
          <w:rFonts w:ascii="Times New Roman" w:hAnsi="Times New Roman" w:cs="Times New Roman"/>
          <w:sz w:val="24"/>
          <w:szCs w:val="24"/>
        </w:rPr>
        <w:t xml:space="preserve"> w naszym przedszkolu</w:t>
      </w:r>
      <w:r w:rsidRPr="00DF22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F9C3DE" w14:textId="3B3B0B3A" w:rsidR="00DF2219" w:rsidRDefault="00D17644" w:rsidP="00D176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odbywają się według określonych etapów</w:t>
      </w:r>
      <w:r w:rsidR="00053F6F" w:rsidRPr="00DF221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4E1D4C" w14:textId="6E41D7DB" w:rsidR="00DF2219" w:rsidRPr="00DF2219" w:rsidRDefault="00DF2219" w:rsidP="00D17644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19">
        <w:rPr>
          <w:rFonts w:ascii="Times New Roman" w:eastAsia="Times New Roman" w:hAnsi="Times New Roman" w:cs="Times New Roman"/>
          <w:sz w:val="24"/>
          <w:szCs w:val="24"/>
          <w:lang w:eastAsia="pl-PL"/>
        </w:rPr>
        <w:t>Powitanie w kręgu (z zachowaniem odpowiedniej odległości od siebie).</w:t>
      </w:r>
    </w:p>
    <w:p w14:paraId="1DC6A482" w14:textId="77777777" w:rsidR="00DF2219" w:rsidRDefault="00DF2219" w:rsidP="00D17644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ka umiejętności.</w:t>
      </w:r>
    </w:p>
    <w:p w14:paraId="68A1D608" w14:textId="77777777" w:rsidR="00DF2219" w:rsidRDefault="00DF2219" w:rsidP="00D17644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kształtujące nową umiejętność.</w:t>
      </w:r>
    </w:p>
    <w:p w14:paraId="239CE3B3" w14:textId="77777777" w:rsidR="00DF2219" w:rsidRDefault="00DF2219" w:rsidP="00D17644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ruchowe rozwijające umiejętności społeczne.</w:t>
      </w:r>
    </w:p>
    <w:p w14:paraId="54D807FE" w14:textId="77777777" w:rsidR="00DF2219" w:rsidRDefault="00DF2219" w:rsidP="00D17644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zajęć (podziękowanie, rozmowa podsumowująca, przyznanie punktów, żetonów).</w:t>
      </w:r>
    </w:p>
    <w:p w14:paraId="6E9141B9" w14:textId="57987C4B" w:rsidR="009867A3" w:rsidRPr="00053F6F" w:rsidRDefault="0085023C" w:rsidP="00D17644">
      <w:pPr>
        <w:shd w:val="clear" w:color="auto" w:fill="FFFFFF" w:themeFill="background1"/>
        <w:spacing w:after="15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7A3">
        <w:rPr>
          <w:rFonts w:ascii="Times New Roman" w:hAnsi="Times New Roman" w:cs="Times New Roman"/>
          <w:sz w:val="24"/>
          <w:szCs w:val="24"/>
          <w:shd w:val="clear" w:color="auto" w:fill="FFFFFF"/>
        </w:rPr>
        <w:t>W programie duży nacisk położ</w:t>
      </w:r>
      <w:r w:rsidR="009867A3" w:rsidRPr="009867A3">
        <w:rPr>
          <w:rFonts w:ascii="Times New Roman" w:hAnsi="Times New Roman" w:cs="Times New Roman"/>
          <w:sz w:val="24"/>
          <w:szCs w:val="24"/>
          <w:shd w:val="clear" w:color="auto" w:fill="FFFFFF"/>
        </w:rPr>
        <w:t>yłam</w:t>
      </w:r>
      <w:r w:rsidRPr="00986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na rozpoznawanie, nazywanie i wyrażanie swoich </w:t>
      </w:r>
      <w:r w:rsidR="00456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ocji </w:t>
      </w:r>
      <w:r w:rsidRPr="009867A3">
        <w:rPr>
          <w:rFonts w:ascii="Times New Roman" w:hAnsi="Times New Roman" w:cs="Times New Roman"/>
          <w:sz w:val="24"/>
          <w:szCs w:val="24"/>
          <w:shd w:val="clear" w:color="auto" w:fill="FFFFFF"/>
        </w:rPr>
        <w:t>w sposób werbalny i niewerbalny</w:t>
      </w:r>
      <w:r w:rsidR="009867A3" w:rsidRPr="009867A3">
        <w:rPr>
          <w:rFonts w:ascii="Times New Roman" w:hAnsi="Times New Roman" w:cs="Times New Roman"/>
          <w:sz w:val="24"/>
          <w:szCs w:val="24"/>
          <w:shd w:val="clear" w:color="auto" w:fill="FFFFFF"/>
        </w:rPr>
        <w:t>, gdyż u</w:t>
      </w:r>
      <w:r w:rsidRPr="009867A3">
        <w:rPr>
          <w:rFonts w:ascii="Times New Roman" w:hAnsi="Times New Roman" w:cs="Times New Roman"/>
          <w:sz w:val="24"/>
          <w:szCs w:val="24"/>
          <w:shd w:val="clear" w:color="auto" w:fill="FFFFFF"/>
        </w:rPr>
        <w:t>cząc dzieci nazywania swoich uczuć pomagamy im je uporządkować, co pozwala dziecku panować nad emocjami, zwłaszcza w trudnych sytuacjach. Umiejętność wyrażania uczuć, rozumienie siebie i innych jest też jednym z warunków dobrego por</w:t>
      </w:r>
      <w:r w:rsidR="008376F5">
        <w:rPr>
          <w:rFonts w:ascii="Times New Roman" w:hAnsi="Times New Roman" w:cs="Times New Roman"/>
          <w:sz w:val="24"/>
          <w:szCs w:val="24"/>
          <w:shd w:val="clear" w:color="auto" w:fill="FFFFFF"/>
        </w:rPr>
        <w:t>ozumiewania się dzieci w grupie</w:t>
      </w:r>
      <w:r w:rsidR="00053F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56923">
        <w:rPr>
          <w:rFonts w:ascii="Times New Roman" w:hAnsi="Times New Roman" w:cs="Times New Roman"/>
          <w:sz w:val="24"/>
          <w:szCs w:val="24"/>
        </w:rPr>
        <w:t xml:space="preserve"> </w:t>
      </w:r>
      <w:r w:rsidR="00F90E92">
        <w:rPr>
          <w:rFonts w:ascii="Times New Roman" w:hAnsi="Times New Roman" w:cs="Times New Roman"/>
          <w:sz w:val="24"/>
          <w:szCs w:val="24"/>
        </w:rPr>
        <w:t xml:space="preserve">Każde spotkanie ma swój </w:t>
      </w:r>
      <w:r w:rsidR="00456923">
        <w:rPr>
          <w:rFonts w:ascii="Times New Roman" w:hAnsi="Times New Roman" w:cs="Times New Roman"/>
          <w:sz w:val="24"/>
          <w:szCs w:val="24"/>
        </w:rPr>
        <w:t xml:space="preserve">określony </w:t>
      </w:r>
      <w:r w:rsidR="00F90E92">
        <w:rPr>
          <w:rFonts w:ascii="Times New Roman" w:hAnsi="Times New Roman" w:cs="Times New Roman"/>
          <w:sz w:val="24"/>
          <w:szCs w:val="24"/>
        </w:rPr>
        <w:t xml:space="preserve">cel szczegółowy, </w:t>
      </w:r>
      <w:r w:rsidR="00456923">
        <w:rPr>
          <w:rFonts w:ascii="Times New Roman" w:hAnsi="Times New Roman" w:cs="Times New Roman"/>
          <w:sz w:val="24"/>
          <w:szCs w:val="24"/>
        </w:rPr>
        <w:t xml:space="preserve">który jest </w:t>
      </w:r>
      <w:r w:rsidR="008376F5">
        <w:rPr>
          <w:rFonts w:ascii="Times New Roman" w:hAnsi="Times New Roman" w:cs="Times New Roman"/>
          <w:sz w:val="24"/>
          <w:szCs w:val="24"/>
        </w:rPr>
        <w:t xml:space="preserve">realizowany podczas aktywności </w:t>
      </w:r>
      <w:r w:rsidR="00456923">
        <w:rPr>
          <w:rFonts w:ascii="Times New Roman" w:hAnsi="Times New Roman" w:cs="Times New Roman"/>
          <w:sz w:val="24"/>
          <w:szCs w:val="24"/>
        </w:rPr>
        <w:t xml:space="preserve">dzieci. </w:t>
      </w:r>
      <w:r w:rsidR="001F34F6">
        <w:rPr>
          <w:rFonts w:ascii="Times New Roman" w:hAnsi="Times New Roman" w:cs="Times New Roman"/>
          <w:sz w:val="24"/>
          <w:szCs w:val="24"/>
        </w:rPr>
        <w:t>Celem tych zajęć jest</w:t>
      </w:r>
      <w:r w:rsidR="00F90E92">
        <w:rPr>
          <w:rFonts w:ascii="Times New Roman" w:hAnsi="Times New Roman" w:cs="Times New Roman"/>
          <w:sz w:val="24"/>
          <w:szCs w:val="24"/>
        </w:rPr>
        <w:t xml:space="preserve"> </w:t>
      </w:r>
      <w:r w:rsidR="008376F5">
        <w:rPr>
          <w:rFonts w:ascii="Times New Roman" w:hAnsi="Times New Roman" w:cs="Times New Roman"/>
          <w:sz w:val="24"/>
          <w:szCs w:val="24"/>
        </w:rPr>
        <w:t xml:space="preserve">zapewnienie dzieciom </w:t>
      </w:r>
      <w:r w:rsidR="00F90E92">
        <w:rPr>
          <w:rFonts w:ascii="Times New Roman" w:hAnsi="Times New Roman" w:cs="Times New Roman"/>
          <w:sz w:val="24"/>
          <w:szCs w:val="24"/>
        </w:rPr>
        <w:t>poczucia bezpieczeństwa i zauf</w:t>
      </w:r>
      <w:r w:rsidR="008376F5">
        <w:rPr>
          <w:rFonts w:ascii="Times New Roman" w:hAnsi="Times New Roman" w:cs="Times New Roman"/>
          <w:sz w:val="24"/>
          <w:szCs w:val="24"/>
        </w:rPr>
        <w:t>ania w kontaktach z rówieśnikami i nauczycielem.</w:t>
      </w:r>
    </w:p>
    <w:p w14:paraId="0F9B6896" w14:textId="77777777" w:rsidR="00F414BF" w:rsidRDefault="00F414BF" w:rsidP="00D1764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695D1" w14:textId="5838A193" w:rsidR="0086398A" w:rsidRDefault="00F90E92" w:rsidP="00D1764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</w:t>
      </w:r>
      <w:r w:rsidR="0063523D">
        <w:rPr>
          <w:rFonts w:ascii="Times New Roman" w:hAnsi="Times New Roman" w:cs="Times New Roman"/>
          <w:b/>
          <w:bCs/>
          <w:sz w:val="24"/>
          <w:szCs w:val="24"/>
        </w:rPr>
        <w:t xml:space="preserve">a zajęcia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923">
        <w:rPr>
          <w:rFonts w:ascii="Times New Roman" w:hAnsi="Times New Roman" w:cs="Times New Roman"/>
          <w:b/>
          <w:bCs/>
          <w:sz w:val="24"/>
          <w:szCs w:val="24"/>
        </w:rPr>
        <w:t>realizowane są</w:t>
      </w:r>
      <w:r w:rsidR="0063523D">
        <w:rPr>
          <w:rFonts w:ascii="Times New Roman" w:hAnsi="Times New Roman" w:cs="Times New Roman"/>
          <w:b/>
          <w:bCs/>
          <w:sz w:val="24"/>
          <w:szCs w:val="24"/>
        </w:rPr>
        <w:t xml:space="preserve"> następując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23D">
        <w:rPr>
          <w:rFonts w:ascii="Times New Roman" w:hAnsi="Times New Roman" w:cs="Times New Roman"/>
          <w:b/>
          <w:bCs/>
          <w:sz w:val="24"/>
          <w:szCs w:val="24"/>
        </w:rPr>
        <w:t>cel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5E5FE8" w14:textId="77777777" w:rsidR="0086398A" w:rsidRDefault="0086398A" w:rsidP="00D176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główne:</w:t>
      </w:r>
    </w:p>
    <w:p w14:paraId="0F91F8F6" w14:textId="77777777" w:rsidR="0086398A" w:rsidRDefault="0086398A" w:rsidP="00D1764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nie wiedzy o umiejętnościach społecznych.</w:t>
      </w:r>
    </w:p>
    <w:p w14:paraId="6E08B940" w14:textId="77777777" w:rsidR="0086398A" w:rsidRDefault="0086398A" w:rsidP="00D1764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nie zakresu umiejętności wykonawczych (rozłożenie każdej umiejętności na podstawowe kroki i zdobycia umiejętności zastosowania tego sposobu podczas wykonywania konkretnego działania w praktyce społecznej).</w:t>
      </w:r>
    </w:p>
    <w:p w14:paraId="5FB7BBD1" w14:textId="77777777" w:rsidR="0086398A" w:rsidRDefault="0086398A" w:rsidP="00D1764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kontaktów z innymi osobami, uzyskanie lepszej samooceny.</w:t>
      </w:r>
    </w:p>
    <w:p w14:paraId="26AD2C99" w14:textId="77777777" w:rsidR="0086398A" w:rsidRDefault="0086398A" w:rsidP="00D1764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89F2E" w14:textId="632A88EF" w:rsidR="0086398A" w:rsidRPr="00D17644" w:rsidRDefault="0086398A" w:rsidP="00D176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79">
        <w:rPr>
          <w:rFonts w:ascii="Times New Roman" w:hAnsi="Times New Roman" w:cs="Times New Roman"/>
          <w:sz w:val="24"/>
          <w:szCs w:val="24"/>
        </w:rPr>
        <w:t>Cele szczegółowe – dziecko;</w:t>
      </w:r>
    </w:p>
    <w:p w14:paraId="7FFF9D92" w14:textId="77777777" w:rsidR="0086398A" w:rsidRDefault="0086398A" w:rsidP="00D1764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określić cechy przyjaciela;</w:t>
      </w:r>
    </w:p>
    <w:p w14:paraId="0C4CDF9B" w14:textId="77777777" w:rsidR="0086398A" w:rsidRDefault="0086398A" w:rsidP="00D1764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, że każdy z nas ma potrzebę posiadania przyjaciela i bycia czyi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acielem;</w:t>
      </w:r>
    </w:p>
    <w:p w14:paraId="7C2AF0A2" w14:textId="77777777" w:rsidR="0086398A" w:rsidRDefault="0086398A" w:rsidP="00D1764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, że każdy z nas uczy się inaczej, w innym tempie, z różnym efektem.</w:t>
      </w:r>
    </w:p>
    <w:p w14:paraId="165E60F4" w14:textId="77777777" w:rsidR="0086398A" w:rsidRDefault="0086398A" w:rsidP="00D1764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określić najczęściej towarzyszący mu nastrój;</w:t>
      </w:r>
    </w:p>
    <w:p w14:paraId="3DBA2BE9" w14:textId="77777777" w:rsidR="0086398A" w:rsidRDefault="0086398A" w:rsidP="00D1764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u siebie reakcje dominujące;</w:t>
      </w:r>
    </w:p>
    <w:p w14:paraId="2A33571F" w14:textId="77777777" w:rsidR="0086398A" w:rsidRDefault="0086398A" w:rsidP="00D1764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 sposoby sprawienia komuś radości;</w:t>
      </w:r>
    </w:p>
    <w:p w14:paraId="0EA21310" w14:textId="77777777" w:rsidR="0086398A" w:rsidRDefault="0086398A" w:rsidP="00D1764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, że każdy z nas jest zdolny do zaoferowania swojej pomocy, w zależności od swoich umiejętności, możliwości i zdolności;</w:t>
      </w:r>
    </w:p>
    <w:p w14:paraId="7AC1F545" w14:textId="77777777" w:rsidR="0086398A" w:rsidRDefault="0086398A" w:rsidP="00D1764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wskazać zachowania, które podobają mu się u innych rówieśników;</w:t>
      </w:r>
    </w:p>
    <w:p w14:paraId="7DEB5B90" w14:textId="77777777" w:rsidR="0086398A" w:rsidRDefault="0086398A" w:rsidP="00D1764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, że każdy ma swoje marzenia;</w:t>
      </w:r>
    </w:p>
    <w:p w14:paraId="49249B1F" w14:textId="77777777" w:rsidR="0086398A" w:rsidRDefault="0086398A" w:rsidP="00D1764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świadomy czynności, których nie lubi i umie je nazwać;</w:t>
      </w:r>
    </w:p>
    <w:p w14:paraId="1C5FDF30" w14:textId="77777777" w:rsidR="0086398A" w:rsidRDefault="0086398A" w:rsidP="00D1764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rozpoznać emocje: lęk czy niepokój u siebie i innych;</w:t>
      </w:r>
    </w:p>
    <w:p w14:paraId="2501EFA2" w14:textId="77777777" w:rsidR="0086398A" w:rsidRDefault="0086398A" w:rsidP="00D1764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rzega swoje pozytywne cechy i zalety innych;</w:t>
      </w:r>
    </w:p>
    <w:p w14:paraId="5652E05C" w14:textId="77777777" w:rsidR="0086398A" w:rsidRDefault="0086398A" w:rsidP="00D1764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współpracować i wczuć się w sytuację innych.</w:t>
      </w:r>
    </w:p>
    <w:p w14:paraId="11F2D4CD" w14:textId="77777777" w:rsidR="0063523D" w:rsidRDefault="0063523D" w:rsidP="00D17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764DAB1E" w14:textId="4F1688D6" w:rsidR="00723D12" w:rsidRPr="00723D12" w:rsidRDefault="00723D12" w:rsidP="00D17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dczas zajęć</w:t>
      </w:r>
      <w:r w:rsidRPr="00723D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orzystam z </w:t>
      </w:r>
      <w:r w:rsidRPr="00723D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óż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ch</w:t>
      </w:r>
      <w:r w:rsidRPr="00723D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etod </w:t>
      </w:r>
      <w:r w:rsidR="000F79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 form pracy, które stymulują rozwój dzieci</w:t>
      </w:r>
      <w:r w:rsidRPr="00723D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</w:t>
      </w:r>
    </w:p>
    <w:p w14:paraId="3D80D148" w14:textId="3519B975" w:rsidR="00DF2219" w:rsidRPr="00133E76" w:rsidRDefault="0086398A" w:rsidP="00133E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9C9">
        <w:rPr>
          <w:rFonts w:ascii="Times New Roman" w:hAnsi="Times New Roman" w:cs="Times New Roman"/>
          <w:sz w:val="24"/>
          <w:szCs w:val="24"/>
        </w:rPr>
        <w:t>Metody aktywizujące: aktywne słuchanie, okazje sytuacyjne, zabawy ruchowe, zabawy w kręgu z chustą animacyjną, rozwiązywanie postawionego problemu, burza mózgów, prace plastyczne, gry.</w:t>
      </w:r>
    </w:p>
    <w:p w14:paraId="4F61DDBF" w14:textId="7941AF2B" w:rsidR="0086398A" w:rsidRPr="00DF2219" w:rsidRDefault="00DF2219" w:rsidP="00D1764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F22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Tematyka zajęć </w:t>
      </w:r>
      <w:r w:rsidR="000F79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ostosowana jest do potrzeb i możliwości dzieci. </w:t>
      </w:r>
      <w:r w:rsidRPr="00DF22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zedstawia się następująco:</w:t>
      </w:r>
    </w:p>
    <w:p w14:paraId="73531804" w14:textId="77777777" w:rsidR="00DF2219" w:rsidRDefault="00DF2219" w:rsidP="00D176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42E106" w14:textId="77777777" w:rsidR="00DF2219" w:rsidRPr="00085CFD" w:rsidRDefault="00DF2219" w:rsidP="00D17644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4918103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najemy się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mamy swoje zasady- kontrakt grupow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</w:p>
    <w:p w14:paraId="50BF85B6" w14:textId="77777777" w:rsidR="00DF2219" w:rsidRPr="00085CFD" w:rsidRDefault="00DF2219" w:rsidP="00D17644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CFD">
        <w:rPr>
          <w:rFonts w:ascii="Times New Roman" w:hAnsi="Times New Roman" w:cs="Times New Roman"/>
          <w:sz w:val="24"/>
          <w:szCs w:val="24"/>
          <w:lang w:eastAsia="pl-PL"/>
        </w:rPr>
        <w:t>Jak wyrażamy nasze uczucia i emocje</w:t>
      </w:r>
      <w:r w:rsidRPr="00085CF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85C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96B8F" w14:textId="77777777" w:rsidR="00DF2219" w:rsidRPr="00085CFD" w:rsidRDefault="00DF2219" w:rsidP="00D17644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CFD">
        <w:rPr>
          <w:rFonts w:ascii="Times New Roman" w:hAnsi="Times New Roman" w:cs="Times New Roman"/>
          <w:sz w:val="24"/>
          <w:szCs w:val="24"/>
        </w:rPr>
        <w:t>Ja w grupie- budowanie pozytywnego obrazu własnej osoby.</w:t>
      </w:r>
    </w:p>
    <w:p w14:paraId="732041FC" w14:textId="77777777" w:rsidR="00DF2219" w:rsidRPr="00085CFD" w:rsidRDefault="00DF2219" w:rsidP="00D17644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CFD">
        <w:rPr>
          <w:rFonts w:ascii="Times New Roman" w:hAnsi="Times New Roman" w:cs="Times New Roman"/>
          <w:sz w:val="24"/>
          <w:szCs w:val="24"/>
        </w:rPr>
        <w:t>Ja i inni- szukanie podobieństw i różnic.</w:t>
      </w:r>
    </w:p>
    <w:p w14:paraId="3790561C" w14:textId="77777777" w:rsidR="00DF2219" w:rsidRPr="00085CFD" w:rsidRDefault="00DF2219" w:rsidP="00D17644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ze emocje.</w:t>
      </w:r>
      <w:r w:rsidRPr="00085C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449DD" w14:textId="77777777" w:rsidR="00DF2219" w:rsidRDefault="00DF2219" w:rsidP="00D17644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My i nasze emocje.</w:t>
      </w:r>
      <w:r>
        <w:rPr>
          <w:b/>
          <w:bCs/>
          <w:sz w:val="23"/>
          <w:szCs w:val="23"/>
        </w:rPr>
        <w:t xml:space="preserve"> </w:t>
      </w:r>
    </w:p>
    <w:p w14:paraId="51D26705" w14:textId="77777777" w:rsidR="00DF2219" w:rsidRDefault="00DF2219" w:rsidP="00D17644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Jak wyrażamy nasze uczucia i emo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C70C74" w14:textId="77777777" w:rsidR="00DF2219" w:rsidRPr="001255D6" w:rsidRDefault="00DF2219" w:rsidP="00D17644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5D6">
        <w:rPr>
          <w:rFonts w:ascii="Times New Roman" w:hAnsi="Times New Roman" w:cs="Times New Roman"/>
          <w:sz w:val="24"/>
          <w:szCs w:val="24"/>
        </w:rPr>
        <w:t>Poznajemy nasze emocje – propozycje zabaw i ćwiczeń.</w:t>
      </w:r>
    </w:p>
    <w:p w14:paraId="62356540" w14:textId="77777777" w:rsidR="00DF2219" w:rsidRPr="001255D6" w:rsidRDefault="00DF2219" w:rsidP="00D17644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5D6">
        <w:rPr>
          <w:rFonts w:ascii="Times New Roman" w:hAnsi="Times New Roman" w:cs="Times New Roman"/>
          <w:sz w:val="24"/>
          <w:szCs w:val="24"/>
        </w:rPr>
        <w:t>Uczucia - sposoby wyrażania i okazywania uczuć.</w:t>
      </w:r>
      <w:r>
        <w:rPr>
          <w:sz w:val="23"/>
          <w:szCs w:val="23"/>
        </w:rPr>
        <w:t xml:space="preserve"> </w:t>
      </w:r>
    </w:p>
    <w:p w14:paraId="357A4169" w14:textId="77777777" w:rsidR="00DF2219" w:rsidRDefault="00DF2219" w:rsidP="00D17644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nie i czekanie na swoją kolej.</w:t>
      </w:r>
    </w:p>
    <w:p w14:paraId="2E2C27F8" w14:textId="77777777" w:rsidR="00DF2219" w:rsidRPr="001255D6" w:rsidRDefault="00DF2219" w:rsidP="00D17644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ka zadawania pytań.</w:t>
      </w:r>
    </w:p>
    <w:p w14:paraId="6F06323A" w14:textId="77777777" w:rsidR="00DF2219" w:rsidRDefault="00DF2219" w:rsidP="00D17644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zucia - sposoby wyrażania i okazywania uczuć.</w:t>
      </w:r>
    </w:p>
    <w:p w14:paraId="5BC1D2CE" w14:textId="77777777" w:rsidR="00DF2219" w:rsidRDefault="00DF2219" w:rsidP="00D17644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anuję nad złością – rozwijanie umiejętności rozpoznawania i nazywania uczuć własnych i innych osób, kształtowanie umiejętności opanowania i przezwyciężania złości i agresji.</w:t>
      </w:r>
      <w:r>
        <w:t xml:space="preserve"> </w:t>
      </w:r>
      <w:r>
        <w:rPr>
          <w:b/>
          <w:bCs/>
          <w:sz w:val="23"/>
          <w:szCs w:val="23"/>
        </w:rPr>
        <w:t xml:space="preserve"> </w:t>
      </w:r>
    </w:p>
    <w:p w14:paraId="35C10CDE" w14:textId="77777777" w:rsidR="00DF2219" w:rsidRDefault="00DF2219" w:rsidP="00D17644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kojowo rozwiązujemy konflikty</w:t>
      </w:r>
    </w:p>
    <w:p w14:paraId="4A1766EE" w14:textId="77777777" w:rsidR="00DF2219" w:rsidRDefault="00DF2219" w:rsidP="00D17644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e zwrotów grzecznościowych.</w:t>
      </w:r>
    </w:p>
    <w:p w14:paraId="7ED4A0D5" w14:textId="77777777" w:rsidR="00DF2219" w:rsidRPr="001255D6" w:rsidRDefault="00DF2219" w:rsidP="00D17644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jęcia ruchowe z wykorzystaniem elementów współzawodnictwa.</w:t>
      </w:r>
    </w:p>
    <w:p w14:paraId="724780F7" w14:textId="23D552F9" w:rsidR="0086398A" w:rsidRPr="008376F5" w:rsidRDefault="0086398A" w:rsidP="00D176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5DF187" w14:textId="36EC8A28" w:rsidR="003C7EF1" w:rsidRPr="00D17644" w:rsidRDefault="00236634" w:rsidP="00D176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90E92">
        <w:rPr>
          <w:rFonts w:ascii="Times New Roman" w:eastAsia="Times New Roman" w:hAnsi="Times New Roman" w:cs="Times New Roman"/>
          <w:sz w:val="24"/>
          <w:szCs w:val="24"/>
          <w:lang w:eastAsia="pl-PL"/>
        </w:rPr>
        <w:t>Aby łatwiej było wyjaśnić dziecku co to są emocje, jakie mamy emocje oraz jak przeżywamy emocje</w:t>
      </w:r>
      <w:r w:rsidR="009F4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ęcam Państwa </w:t>
      </w:r>
      <w:r w:rsidRPr="00F9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46FC">
        <w:rPr>
          <w:rFonts w:ascii="Times New Roman" w:eastAsia="Times New Roman" w:hAnsi="Times New Roman" w:cs="Times New Roman"/>
          <w:sz w:val="24"/>
          <w:szCs w:val="24"/>
          <w:lang w:eastAsia="pl-PL"/>
        </w:rPr>
        <w:t>do skorzystania</w:t>
      </w:r>
      <w:r w:rsidR="00D17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filmików do, </w:t>
      </w:r>
      <w:r w:rsidRPr="00F90E92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linki znajdują się poniżej.</w:t>
      </w:r>
    </w:p>
    <w:p w14:paraId="6C1CB7C1" w14:textId="77777777" w:rsidR="00236634" w:rsidRPr="00D17644" w:rsidRDefault="001F34F6" w:rsidP="00D176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6" w:history="1">
        <w:r w:rsidR="00236634" w:rsidRPr="00D17644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lang w:eastAsia="pl-PL"/>
          </w:rPr>
          <w:t>https://www.youtube.com/watch?v=P4PTBvdqGpk</w:t>
        </w:r>
      </w:hyperlink>
    </w:p>
    <w:p w14:paraId="24C2575C" w14:textId="77777777" w:rsidR="00236634" w:rsidRPr="00D17644" w:rsidRDefault="001F34F6" w:rsidP="00D176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7" w:history="1">
        <w:r w:rsidR="00236634" w:rsidRPr="00D17644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lang w:eastAsia="pl-PL"/>
          </w:rPr>
          <w:t>https://www.youtube.com/watch?v=r6g3_z0r770</w:t>
        </w:r>
      </w:hyperlink>
    </w:p>
    <w:p w14:paraId="4434286D" w14:textId="4E9E1BCB" w:rsidR="00236634" w:rsidRPr="00D17644" w:rsidRDefault="001F34F6" w:rsidP="00D176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236634" w:rsidRPr="00D17644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lang w:eastAsia="pl-PL"/>
          </w:rPr>
          <w:t>https://www.youtube.com/watch?v=beenqSbMZoY</w:t>
        </w:r>
      </w:hyperlink>
    </w:p>
    <w:p w14:paraId="3744415D" w14:textId="77777777" w:rsidR="007015DF" w:rsidRDefault="00236634" w:rsidP="00D1764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015DF">
        <w:t xml:space="preserve"> </w:t>
      </w:r>
    </w:p>
    <w:p w14:paraId="5D057EED" w14:textId="132171EA" w:rsidR="002C0E7B" w:rsidRPr="00D17644" w:rsidRDefault="005D2A8A" w:rsidP="00D17644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15"/>
          <w:shd w:val="clear" w:color="auto" w:fill="FFFFFF"/>
        </w:rPr>
      </w:pPr>
      <w:r>
        <w:t xml:space="preserve">Chciałam polecić </w:t>
      </w:r>
      <w:r w:rsidR="00723A79">
        <w:t xml:space="preserve"> Państwu</w:t>
      </w:r>
      <w:r w:rsidR="00276A2E">
        <w:t xml:space="preserve"> również</w:t>
      </w:r>
      <w:r w:rsidR="007015DF">
        <w:t xml:space="preserve"> </w:t>
      </w:r>
      <w:r w:rsidR="00723A79">
        <w:t xml:space="preserve">dwie </w:t>
      </w:r>
      <w:r w:rsidR="007015DF">
        <w:t>książk</w:t>
      </w:r>
      <w:r w:rsidR="00723A79">
        <w:t>i</w:t>
      </w:r>
      <w:r w:rsidR="007015DF" w:rsidRPr="007015DF">
        <w:t xml:space="preserve"> </w:t>
      </w:r>
      <w:r w:rsidR="007015DF">
        <w:t>ulubion</w:t>
      </w:r>
      <w:r w:rsidR="00723A79">
        <w:t>e</w:t>
      </w:r>
      <w:r w:rsidR="007015DF">
        <w:t xml:space="preserve"> przez</w:t>
      </w:r>
      <w:r w:rsidR="00276A2E">
        <w:t xml:space="preserve"> nasze</w:t>
      </w:r>
      <w:r w:rsidR="007015DF">
        <w:t xml:space="preserve"> dzieci, któr</w:t>
      </w:r>
      <w:r w:rsidR="00723A79">
        <w:t>e</w:t>
      </w:r>
      <w:r w:rsidR="007015DF">
        <w:t xml:space="preserve"> </w:t>
      </w:r>
      <w:r w:rsidR="00276A2E">
        <w:t xml:space="preserve"> </w:t>
      </w:r>
      <w:r w:rsidR="007015DF">
        <w:t>czytamy na zajęciach</w:t>
      </w:r>
      <w:r w:rsidR="00723A79">
        <w:t>.</w:t>
      </w:r>
      <w:r w:rsidR="007015DF">
        <w:t xml:space="preserve"> </w:t>
      </w:r>
      <w:r w:rsidR="00723A79">
        <w:t xml:space="preserve">Pierwsza książka to </w:t>
      </w:r>
      <w:r w:rsidR="007015DF">
        <w:t>,,</w:t>
      </w:r>
      <w:proofErr w:type="spellStart"/>
      <w:r w:rsidR="007015DF">
        <w:t>Uczuciometr</w:t>
      </w:r>
      <w:proofErr w:type="spellEnd"/>
      <w:r w:rsidR="007015DF">
        <w:t xml:space="preserve"> Inspektora  Krokodyla” autorka </w:t>
      </w:r>
      <w:r w:rsidR="007015DF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proofErr w:type="spellStart"/>
      <w:r w:rsidR="007015DF" w:rsidRPr="007015DF">
        <w:rPr>
          <w:shd w:val="clear" w:color="auto" w:fill="FFFFFF"/>
        </w:rPr>
        <w:t>Susanna</w:t>
      </w:r>
      <w:proofErr w:type="spellEnd"/>
      <w:r w:rsidR="007015DF" w:rsidRPr="007015DF">
        <w:rPr>
          <w:shd w:val="clear" w:color="auto" w:fill="FFFFFF"/>
        </w:rPr>
        <w:t xml:space="preserve"> </w:t>
      </w:r>
      <w:proofErr w:type="spellStart"/>
      <w:r w:rsidR="007015DF" w:rsidRPr="007015DF">
        <w:rPr>
          <w:shd w:val="clear" w:color="auto" w:fill="FFFFFF"/>
        </w:rPr>
        <w:t>Isern</w:t>
      </w:r>
      <w:proofErr w:type="spellEnd"/>
      <w:r w:rsidR="007015DF">
        <w:rPr>
          <w:shd w:val="clear" w:color="auto" w:fill="FFFFFF"/>
        </w:rPr>
        <w:t xml:space="preserve">. </w:t>
      </w:r>
      <w:r w:rsidR="00276A2E">
        <w:rPr>
          <w:spacing w:val="15"/>
          <w:shd w:val="clear" w:color="auto" w:fill="FFFFFF"/>
        </w:rPr>
        <w:t xml:space="preserve">W książce </w:t>
      </w:r>
      <w:r w:rsidR="00276A2E">
        <w:t>j</w:t>
      </w:r>
      <w:r w:rsidR="007015DF" w:rsidRPr="007015DF">
        <w:t>est kilka elementów, które sprawiaj</w:t>
      </w:r>
      <w:r w:rsidR="00133E76">
        <w:t xml:space="preserve">ą, że jest to nie tylko świetna </w:t>
      </w:r>
      <w:r w:rsidR="007015DF" w:rsidRPr="007015DF">
        <w:t>lektura do czytania, ale też znakomite </w:t>
      </w:r>
      <w:r w:rsidR="007015DF" w:rsidRPr="007015DF">
        <w:rPr>
          <w:rStyle w:val="Pogrubienie"/>
          <w:b w:val="0"/>
          <w:bCs w:val="0"/>
          <w:bdr w:val="none" w:sz="0" w:space="0" w:color="auto" w:frame="1"/>
        </w:rPr>
        <w:t>narzędzie do ćwiczenia i </w:t>
      </w:r>
      <w:r w:rsidR="00276A2E">
        <w:rPr>
          <w:rStyle w:val="Pogrubienie"/>
          <w:b w:val="0"/>
          <w:bCs w:val="0"/>
          <w:bdr w:val="none" w:sz="0" w:space="0" w:color="auto" w:frame="1"/>
        </w:rPr>
        <w:t xml:space="preserve"> </w:t>
      </w:r>
      <w:r w:rsidR="007015DF" w:rsidRPr="007015DF">
        <w:rPr>
          <w:rStyle w:val="Pogrubienie"/>
          <w:b w:val="0"/>
          <w:bCs w:val="0"/>
          <w:bdr w:val="none" w:sz="0" w:space="0" w:color="auto" w:frame="1"/>
        </w:rPr>
        <w:t>rozwijania inteligencji emocjonalnej</w:t>
      </w:r>
      <w:r w:rsidR="007015DF" w:rsidRPr="007015DF">
        <w:t>.</w:t>
      </w:r>
      <w:r w:rsidR="007015DF">
        <w:t xml:space="preserve"> </w:t>
      </w:r>
      <w:r w:rsidR="00D17644">
        <w:t xml:space="preserve">Drugą cenną  książką jest </w:t>
      </w:r>
      <w:r w:rsidR="00723A79">
        <w:t xml:space="preserve"> </w:t>
      </w:r>
      <w:r w:rsidR="008A783B" w:rsidRPr="00723A79">
        <w:t>„Jesteś kimś wyjątkowym. Relaksacje dla dzieci”</w:t>
      </w:r>
      <w:r w:rsidR="00276A2E">
        <w:t xml:space="preserve"> autorka Martyna Broda</w:t>
      </w:r>
      <w:r w:rsidR="00723A79">
        <w:t>. Jest</w:t>
      </w:r>
      <w:r w:rsidR="008A783B" w:rsidRPr="00723A79">
        <w:t xml:space="preserve"> to pięknie ilustrowana książka, która stwarza świat opowieści</w:t>
      </w:r>
      <w:r w:rsidR="00723A79">
        <w:t>,</w:t>
      </w:r>
      <w:r w:rsidR="008A783B" w:rsidRPr="00723A79">
        <w:t xml:space="preserve"> przez  co umożliwia dzieciom wejście w stan głębokiego relaksu, redukuje lęki i poprawi</w:t>
      </w:r>
      <w:r w:rsidR="001F34F6">
        <w:t xml:space="preserve">a </w:t>
      </w:r>
      <w:r w:rsidR="008A783B" w:rsidRPr="00723A79">
        <w:t xml:space="preserve">relacje w domu. </w:t>
      </w:r>
    </w:p>
    <w:p w14:paraId="67B7491E" w14:textId="77777777" w:rsidR="009F46FC" w:rsidRDefault="009F46FC" w:rsidP="00D176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7CF257" w14:textId="77777777" w:rsidR="009F46FC" w:rsidRPr="009F46FC" w:rsidRDefault="009F46FC" w:rsidP="00D176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46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dzy Rodzice!</w:t>
      </w:r>
    </w:p>
    <w:p w14:paraId="3D69E9C5" w14:textId="6520933C" w:rsidR="009F46FC" w:rsidRPr="00426409" w:rsidRDefault="009F46FC" w:rsidP="00133E76">
      <w:pPr>
        <w:pStyle w:val="NormalnyWeb"/>
        <w:spacing w:before="90" w:beforeAutospacing="0" w:after="9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426409">
        <w:t xml:space="preserve">Żadne emocje dziecka nie są złe – niewłaściwe są jego reakcje na nie. I to do nas- dorosłych – rodziców i nauczycieli </w:t>
      </w:r>
      <w:r w:rsidR="001F34F6">
        <w:t>należy</w:t>
      </w:r>
      <w:r w:rsidRPr="00426409">
        <w:t xml:space="preserve"> wskazanie dziecku jak sobie z nimi radzić i </w:t>
      </w:r>
      <w:r w:rsidR="001F34F6">
        <w:t xml:space="preserve">  </w:t>
      </w:r>
      <w:r w:rsidRPr="00426409">
        <w:t>przeżywać je we właściwy sposób.                                 </w:t>
      </w:r>
    </w:p>
    <w:p w14:paraId="2339EF47" w14:textId="77777777" w:rsidR="009F46FC" w:rsidRPr="00426409" w:rsidRDefault="009F46FC" w:rsidP="00D17644">
      <w:pPr>
        <w:pStyle w:val="NormalnyWeb"/>
        <w:spacing w:before="90" w:beforeAutospacing="0" w:after="90" w:afterAutospacing="0"/>
        <w:jc w:val="both"/>
        <w:rPr>
          <w:rFonts w:ascii="Arial" w:hAnsi="Arial" w:cs="Arial"/>
          <w:sz w:val="20"/>
          <w:szCs w:val="20"/>
        </w:rPr>
      </w:pPr>
      <w:r w:rsidRPr="00426409">
        <w:t xml:space="preserve">Najważniejszą rzeczą jest  </w:t>
      </w:r>
      <w:r w:rsidRPr="00426409">
        <w:rPr>
          <w:b/>
        </w:rPr>
        <w:t>miłość Rodziców</w:t>
      </w:r>
      <w:r w:rsidRPr="00426409">
        <w:t xml:space="preserve"> - stworzenie bezpiecznej relacji z dzieckiem. Osoby, które w dzieciństwie doświadczały ufnej i wspierającej relacji z rodzicami, w dorosłym życiu lepiej radzą sobie z własnymi emocjami.</w:t>
      </w:r>
    </w:p>
    <w:p w14:paraId="009D3FED" w14:textId="77777777" w:rsidR="009F46FC" w:rsidRPr="00426409" w:rsidRDefault="009F46FC" w:rsidP="00D17644">
      <w:pPr>
        <w:pStyle w:val="NormalnyWeb"/>
        <w:spacing w:before="90" w:beforeAutospacing="0" w:after="90" w:afterAutospacing="0"/>
        <w:jc w:val="both"/>
        <w:rPr>
          <w:rFonts w:ascii="Arial" w:hAnsi="Arial" w:cs="Arial"/>
          <w:sz w:val="20"/>
          <w:szCs w:val="20"/>
        </w:rPr>
      </w:pPr>
      <w:r w:rsidRPr="00426409">
        <w:t xml:space="preserve">Drugim ważnym czynnikiem jest </w:t>
      </w:r>
      <w:r w:rsidRPr="00426409">
        <w:rPr>
          <w:b/>
        </w:rPr>
        <w:t xml:space="preserve">dobry przykład rodziców. </w:t>
      </w:r>
      <w:r w:rsidRPr="00426409">
        <w:t xml:space="preserve">Dziecko uczy się przez naśladowanie. Jeżeli dziecko wyrasta w domu, w którym jedyną formą rozwiązywania problemów i konfliktów jest krzyk, samo będzie reagować w podobny sposób. </w:t>
      </w:r>
    </w:p>
    <w:p w14:paraId="2BAA255D" w14:textId="77777777" w:rsidR="009F46FC" w:rsidRPr="00426409" w:rsidRDefault="009F46FC" w:rsidP="00D176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409">
        <w:rPr>
          <w:rFonts w:ascii="Times New Roman" w:hAnsi="Times New Roman" w:cs="Times New Roman"/>
          <w:sz w:val="24"/>
          <w:szCs w:val="24"/>
        </w:rPr>
        <w:t>Bliskość rodziców, szacunek wobec dziecka pomagają dzieciom rozwijać się zarówno intelektualnie jak i emocjonalnie, aby w przyszłości stały się mądrymi, dobrymi, radzącymi sobie w różnych sytuacjach ludźmi.</w:t>
      </w:r>
    </w:p>
    <w:p w14:paraId="2AAC6CF3" w14:textId="77777777" w:rsidR="002C0E7B" w:rsidRPr="00426409" w:rsidRDefault="002C0E7B" w:rsidP="00975AA9">
      <w:pPr>
        <w:spacing w:after="0"/>
        <w:jc w:val="both"/>
      </w:pPr>
    </w:p>
    <w:p w14:paraId="19770D02" w14:textId="2C265B24" w:rsidR="00F90E92" w:rsidRPr="00426409" w:rsidRDefault="002C0E7B" w:rsidP="00276A2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409">
        <w:rPr>
          <w:rFonts w:ascii="Times New Roman" w:hAnsi="Times New Roman" w:cs="Times New Roman"/>
          <w:sz w:val="24"/>
          <w:szCs w:val="24"/>
        </w:rPr>
        <w:t>Opracowała mgr. Katarzyna Pietrucha</w:t>
      </w:r>
      <w:r w:rsidR="003C7EF1" w:rsidRPr="0042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3A368" w14:textId="77777777" w:rsidR="0085023C" w:rsidRDefault="0085023C" w:rsidP="00276A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AA98FD" w14:textId="77777777" w:rsidR="00AF24ED" w:rsidRPr="009867A3" w:rsidRDefault="00AF24ED" w:rsidP="00276A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F24ED" w:rsidRPr="00986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62746"/>
    <w:multiLevelType w:val="multilevel"/>
    <w:tmpl w:val="10262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26AE"/>
    <w:multiLevelType w:val="multilevel"/>
    <w:tmpl w:val="139A26AE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8442645"/>
    <w:multiLevelType w:val="multilevel"/>
    <w:tmpl w:val="18442645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2862ECD"/>
    <w:multiLevelType w:val="multilevel"/>
    <w:tmpl w:val="DE04B9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2C7"/>
    <w:multiLevelType w:val="multilevel"/>
    <w:tmpl w:val="7C70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74873"/>
    <w:multiLevelType w:val="multilevel"/>
    <w:tmpl w:val="28F7487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E2CA5"/>
    <w:multiLevelType w:val="multilevel"/>
    <w:tmpl w:val="2B8E2C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E6288"/>
    <w:multiLevelType w:val="multilevel"/>
    <w:tmpl w:val="477E6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1209"/>
    <w:multiLevelType w:val="multilevel"/>
    <w:tmpl w:val="4C3A120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575F0"/>
    <w:multiLevelType w:val="multilevel"/>
    <w:tmpl w:val="62757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3C"/>
    <w:rsid w:val="00053F6F"/>
    <w:rsid w:val="0005538B"/>
    <w:rsid w:val="000F79C9"/>
    <w:rsid w:val="00116AE6"/>
    <w:rsid w:val="00133E76"/>
    <w:rsid w:val="001819E9"/>
    <w:rsid w:val="001F34F6"/>
    <w:rsid w:val="00203612"/>
    <w:rsid w:val="00236634"/>
    <w:rsid w:val="00245C0E"/>
    <w:rsid w:val="00276A2E"/>
    <w:rsid w:val="002C0E7B"/>
    <w:rsid w:val="002D14FE"/>
    <w:rsid w:val="00386C13"/>
    <w:rsid w:val="003C7EF1"/>
    <w:rsid w:val="00411BF0"/>
    <w:rsid w:val="00424269"/>
    <w:rsid w:val="00426409"/>
    <w:rsid w:val="004558CA"/>
    <w:rsid w:val="00456923"/>
    <w:rsid w:val="004B226A"/>
    <w:rsid w:val="004E04F4"/>
    <w:rsid w:val="0059301A"/>
    <w:rsid w:val="00595D03"/>
    <w:rsid w:val="005B489C"/>
    <w:rsid w:val="005D2A8A"/>
    <w:rsid w:val="0063523D"/>
    <w:rsid w:val="007015DF"/>
    <w:rsid w:val="007138B1"/>
    <w:rsid w:val="00723A79"/>
    <w:rsid w:val="00723D12"/>
    <w:rsid w:val="00803FCB"/>
    <w:rsid w:val="008376F5"/>
    <w:rsid w:val="0085023C"/>
    <w:rsid w:val="0086398A"/>
    <w:rsid w:val="00897FCE"/>
    <w:rsid w:val="008A783B"/>
    <w:rsid w:val="0097089B"/>
    <w:rsid w:val="00975AA9"/>
    <w:rsid w:val="009867A3"/>
    <w:rsid w:val="009F46FC"/>
    <w:rsid w:val="00AF24ED"/>
    <w:rsid w:val="00B071CF"/>
    <w:rsid w:val="00B217BE"/>
    <w:rsid w:val="00CF0C85"/>
    <w:rsid w:val="00D17644"/>
    <w:rsid w:val="00DF2219"/>
    <w:rsid w:val="00EC7C2B"/>
    <w:rsid w:val="00F30761"/>
    <w:rsid w:val="00F414BF"/>
    <w:rsid w:val="00F616DA"/>
    <w:rsid w:val="00F9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F0F7"/>
  <w15:docId w15:val="{88967F15-CF46-4813-99DE-018F7B43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398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6398A"/>
    <w:pPr>
      <w:spacing w:after="80" w:line="240" w:lineRule="auto"/>
      <w:ind w:left="720"/>
      <w:contextualSpacing/>
    </w:pPr>
  </w:style>
  <w:style w:type="paragraph" w:customStyle="1" w:styleId="Default">
    <w:name w:val="Default"/>
    <w:rsid w:val="00236634"/>
    <w:pPr>
      <w:autoSpaceDE w:val="0"/>
      <w:autoSpaceDN w:val="0"/>
      <w:adjustRightInd w:val="0"/>
      <w:spacing w:after="8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0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15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eenqSbMZo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6g3_z0r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4PTBvdqGp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DAFD-BB7C-4A6A-BDA6-3CF79639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trucha</dc:creator>
  <cp:lastModifiedBy>Katarzyna Pietrucha</cp:lastModifiedBy>
  <cp:revision>6</cp:revision>
  <dcterms:created xsi:type="dcterms:W3CDTF">2021-03-01T08:42:00Z</dcterms:created>
  <dcterms:modified xsi:type="dcterms:W3CDTF">2021-03-01T19:13:00Z</dcterms:modified>
</cp:coreProperties>
</file>